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15248C">
        <w:rPr>
          <w:rFonts w:ascii="Times New Roman" w:hAnsi="Times New Roman"/>
          <w:i/>
          <w:caps/>
          <w:color w:val="000000"/>
          <w:sz w:val="28"/>
          <w:szCs w:val="28"/>
        </w:rPr>
        <w:t>66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15248C">
        <w:rPr>
          <w:rFonts w:ascii="Times New Roman" w:hAnsi="Times New Roman"/>
          <w:i/>
          <w:caps/>
          <w:color w:val="000000"/>
          <w:sz w:val="28"/>
          <w:szCs w:val="28"/>
        </w:rPr>
        <w:t>травматология</w:t>
      </w:r>
      <w:r w:rsidR="006433EB">
        <w:rPr>
          <w:rFonts w:ascii="Times New Roman" w:hAnsi="Times New Roman"/>
          <w:i/>
          <w:caps/>
          <w:color w:val="000000"/>
          <w:sz w:val="28"/>
          <w:szCs w:val="28"/>
        </w:rPr>
        <w:t xml:space="preserve"> и ортопеди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15248C">
        <w:rPr>
          <w:rFonts w:ascii="Times New Roman" w:hAnsi="Times New Roman"/>
          <w:i/>
          <w:color w:val="000000"/>
          <w:sz w:val="24"/>
          <w:szCs w:val="28"/>
        </w:rPr>
        <w:t>66</w:t>
      </w:r>
      <w:r w:rsidR="006D50C2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15248C">
        <w:rPr>
          <w:rFonts w:ascii="Times New Roman" w:hAnsi="Times New Roman"/>
          <w:i/>
          <w:color w:val="000000"/>
          <w:sz w:val="24"/>
          <w:szCs w:val="28"/>
        </w:rPr>
        <w:t>Травматология</w:t>
      </w:r>
      <w:r w:rsidR="006433EB">
        <w:rPr>
          <w:rFonts w:ascii="Times New Roman" w:hAnsi="Times New Roman"/>
          <w:i/>
          <w:color w:val="000000"/>
          <w:sz w:val="24"/>
          <w:szCs w:val="28"/>
        </w:rPr>
        <w:t xml:space="preserve"> и ортопеди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0C2">
        <w:rPr>
          <w:rFonts w:ascii="Times New Roman" w:hAnsi="Times New Roman"/>
          <w:color w:val="000000"/>
          <w:sz w:val="28"/>
          <w:szCs w:val="28"/>
        </w:rPr>
        <w:t xml:space="preserve">11 от 22 июня 2018 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>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E932C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E932C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44" w:rsidRDefault="00C15044" w:rsidP="00CF7355">
      <w:pPr>
        <w:spacing w:after="0" w:line="240" w:lineRule="auto"/>
      </w:pPr>
      <w:r>
        <w:separator/>
      </w:r>
    </w:p>
  </w:endnote>
  <w:endnote w:type="continuationSeparator" w:id="0">
    <w:p w:rsidR="00C15044" w:rsidRDefault="00C1504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9A2EA5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E932CC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44" w:rsidRDefault="00C15044" w:rsidP="00CF7355">
      <w:pPr>
        <w:spacing w:after="0" w:line="240" w:lineRule="auto"/>
      </w:pPr>
      <w:r>
        <w:separator/>
      </w:r>
    </w:p>
  </w:footnote>
  <w:footnote w:type="continuationSeparator" w:id="0">
    <w:p w:rsidR="00C15044" w:rsidRDefault="00C1504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0AC2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D143C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48C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C5B48"/>
    <w:rsid w:val="001D05A6"/>
    <w:rsid w:val="001E2093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87DF0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E66EE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0413"/>
    <w:rsid w:val="00606F38"/>
    <w:rsid w:val="00616B40"/>
    <w:rsid w:val="0062574F"/>
    <w:rsid w:val="00630177"/>
    <w:rsid w:val="00631785"/>
    <w:rsid w:val="006364D2"/>
    <w:rsid w:val="00637D24"/>
    <w:rsid w:val="006433EB"/>
    <w:rsid w:val="0065082C"/>
    <w:rsid w:val="00660C83"/>
    <w:rsid w:val="00677C19"/>
    <w:rsid w:val="00682D60"/>
    <w:rsid w:val="00686509"/>
    <w:rsid w:val="006A072A"/>
    <w:rsid w:val="006A54EA"/>
    <w:rsid w:val="006A6334"/>
    <w:rsid w:val="006D50C2"/>
    <w:rsid w:val="006E5F9B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C35CF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474D"/>
    <w:rsid w:val="00977713"/>
    <w:rsid w:val="009A2EA5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44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5B62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32CC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2CEC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4092-BE43-4C9E-B3A6-D3D53BA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5</cp:revision>
  <cp:lastPrinted>2019-02-05T10:00:00Z</cp:lastPrinted>
  <dcterms:created xsi:type="dcterms:W3CDTF">2019-03-02T15:48:00Z</dcterms:created>
  <dcterms:modified xsi:type="dcterms:W3CDTF">2019-10-15T05:18:00Z</dcterms:modified>
</cp:coreProperties>
</file>